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ADE47E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D39F2">
        <w:rPr>
          <w:rFonts w:ascii="Arial" w:hAnsi="Arial" w:cs="Arial"/>
          <w:b/>
        </w:rPr>
        <w:t>1</w:t>
      </w:r>
      <w:r w:rsidR="009072B1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B60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CD89A1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ED3D8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35DD3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E35DD3" w:rsidRPr="002375C9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22919CB0" w:rsidR="00E35DD3" w:rsidRPr="00E14640" w:rsidRDefault="00D039CD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</w:t>
            </w:r>
            <w:r w:rsidR="00ED3D8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20EEFEE7" w:rsidR="00E35DD3" w:rsidRDefault="00612A07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5 – FABIO PORTO MARTINS</w:t>
            </w:r>
          </w:p>
        </w:tc>
        <w:tc>
          <w:tcPr>
            <w:tcW w:w="5953" w:type="dxa"/>
          </w:tcPr>
          <w:p w14:paraId="6D0630D9" w14:textId="092E83F1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0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587BC00F" w:rsidR="00E35DD3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E5D9E9" w14:textId="3E240BE7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1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1E83F52A" w:rsidR="00E35DD3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C0386" w14:textId="24B16FB2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2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47610D72" w:rsidR="00D039CD" w:rsidRPr="00E62EE4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3FD1" w14:textId="06BC945E" w:rsidR="00D039CD" w:rsidRPr="00E14640" w:rsidRDefault="00ED3D8E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3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78887BDA" w14:textId="77777777" w:rsidTr="00E62EE4">
        <w:trPr>
          <w:trHeight w:val="261"/>
        </w:trPr>
        <w:tc>
          <w:tcPr>
            <w:tcW w:w="5246" w:type="dxa"/>
          </w:tcPr>
          <w:p w14:paraId="062E574B" w14:textId="714DA94D" w:rsidR="00D039CD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7814F" w14:textId="29ED89D2" w:rsidR="00D039CD" w:rsidRPr="00E14640" w:rsidRDefault="00ED3D8E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4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70CCB8E0" w14:textId="77777777" w:rsidTr="00E62EE4">
        <w:trPr>
          <w:trHeight w:val="261"/>
        </w:trPr>
        <w:tc>
          <w:tcPr>
            <w:tcW w:w="5246" w:type="dxa"/>
          </w:tcPr>
          <w:p w14:paraId="1A3F99DA" w14:textId="4B64D579" w:rsidR="00D039CD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FE09DA" w14:textId="26846064" w:rsidR="00D039CD" w:rsidRPr="003F491B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0265685E" w:rsidR="00E35DD3" w:rsidRPr="00476CB4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DD3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10FBE07D" w:rsidR="00E35DD3" w:rsidRPr="00E16ECA" w:rsidRDefault="00E35DD3" w:rsidP="00E35D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E35DD3" w:rsidRPr="00AF74F7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35DD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F72A682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0C371E9B" w:rsidR="00E35DD3" w:rsidRPr="00E14640" w:rsidRDefault="00E14640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640">
              <w:rPr>
                <w:rFonts w:ascii="Arial" w:hAnsi="Arial" w:cs="Arial"/>
                <w:sz w:val="24"/>
                <w:szCs w:val="24"/>
              </w:rPr>
              <w:t>01</w:t>
            </w:r>
            <w:r w:rsidR="00ED3D8E">
              <w:rPr>
                <w:rFonts w:ascii="Arial" w:hAnsi="Arial" w:cs="Arial"/>
                <w:sz w:val="24"/>
                <w:szCs w:val="24"/>
              </w:rPr>
              <w:t>6</w:t>
            </w:r>
            <w:r w:rsidRPr="00E14640">
              <w:rPr>
                <w:rFonts w:ascii="Arial" w:hAnsi="Arial" w:cs="Arial"/>
                <w:sz w:val="24"/>
                <w:szCs w:val="24"/>
              </w:rPr>
              <w:t>/2025 – JOSI GORGEN</w:t>
            </w:r>
          </w:p>
        </w:tc>
      </w:tr>
      <w:tr w:rsidR="00E35DD3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2C6A9C53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03BB65" w14:textId="6BF12B37" w:rsidR="00E35DD3" w:rsidRPr="003F491B" w:rsidRDefault="00760C47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ADITIVA 01 PL 085 – JOÃO B. FERREIRA</w:t>
            </w:r>
          </w:p>
        </w:tc>
      </w:tr>
      <w:tr w:rsidR="00E35DD3" w14:paraId="21CC2AF8" w14:textId="77777777" w:rsidTr="00E62EE4">
        <w:trPr>
          <w:trHeight w:val="261"/>
        </w:trPr>
        <w:tc>
          <w:tcPr>
            <w:tcW w:w="5246" w:type="dxa"/>
          </w:tcPr>
          <w:p w14:paraId="0C9C41CB" w14:textId="0A47F7C1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4BAB9" w14:textId="4C2792CB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A75F28C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FA61167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039CD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365CFE6D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E BENTO DA SILVA</w:t>
            </w:r>
          </w:p>
        </w:tc>
      </w:tr>
      <w:tr w:rsidR="00D039CD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147A0228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</w:tr>
      <w:tr w:rsidR="00D039CD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1D8F58C2" w:rsidR="00ED3D8E" w:rsidRDefault="00ED3D8E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</w:tr>
      <w:tr w:rsidR="00ED3D8E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ED3D8E" w:rsidRPr="00FC3116" w:rsidRDefault="00ED3D8E" w:rsidP="00ED3D8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40BC1BAF" w:rsidR="00ED3D8E" w:rsidRDefault="00ED3D8E" w:rsidP="00ED3D8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1FC861EF" w14:textId="7E102665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7044D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0BFF78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E497AB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60684D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28B2F5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6673FD8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06D1F" w14:paraId="2D83B643" w14:textId="77777777" w:rsidTr="00506D1F">
        <w:trPr>
          <w:trHeight w:val="92"/>
        </w:trPr>
        <w:tc>
          <w:tcPr>
            <w:tcW w:w="461" w:type="dxa"/>
          </w:tcPr>
          <w:p w14:paraId="46948F94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54FB81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415C6D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06D1F" w14:paraId="2A89C371" w14:textId="77777777" w:rsidTr="00506D1F">
        <w:trPr>
          <w:trHeight w:val="92"/>
        </w:trPr>
        <w:tc>
          <w:tcPr>
            <w:tcW w:w="461" w:type="dxa"/>
          </w:tcPr>
          <w:p w14:paraId="30F3FB23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F63C8B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7D5744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06D1F" w14:paraId="1677C5D2" w14:textId="77777777" w:rsidTr="00506D1F">
        <w:trPr>
          <w:trHeight w:val="92"/>
        </w:trPr>
        <w:tc>
          <w:tcPr>
            <w:tcW w:w="461" w:type="dxa"/>
          </w:tcPr>
          <w:p w14:paraId="021B83B9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98F020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A40E401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06D1F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0DFCCB93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1ECD9AF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9606A" w14:textId="77777777" w:rsidR="00506D1F" w:rsidRDefault="00506D1F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96B8C90" w14:textId="77777777" w:rsidR="00506D1F" w:rsidRDefault="00506D1F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2000A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2FF1661" w14:textId="508106A5" w:rsidR="00E757C3" w:rsidRDefault="00E757C3" w:rsidP="00E757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</w:t>
            </w:r>
          </w:p>
          <w:p w14:paraId="112B6FFC" w14:textId="2C9CCE3E" w:rsidR="0092000A" w:rsidRPr="00C606FA" w:rsidRDefault="00E757C3" w:rsidP="00E75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irmar parceria com Taquari – Estrada Barreiros)</w:t>
            </w:r>
          </w:p>
        </w:tc>
        <w:tc>
          <w:tcPr>
            <w:tcW w:w="5706" w:type="dxa"/>
          </w:tcPr>
          <w:p w14:paraId="7746692F" w14:textId="11364036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1247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85/2025</w:t>
            </w:r>
            <w:r w:rsidR="004A1AC6" w:rsidRPr="0011247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112471" w:rsidRPr="0011247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="004A1AC6" w:rsidRPr="0011247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112471" w:rsidRPr="0011247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c/emenda</w:t>
            </w:r>
          </w:p>
          <w:p w14:paraId="4A73C7B3" w14:textId="41BBED7E" w:rsidR="0092000A" w:rsidRPr="009064DC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PA)</w:t>
            </w:r>
          </w:p>
        </w:tc>
      </w:tr>
      <w:tr w:rsidR="0092000A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4A60E0" w14:textId="5385D1C6" w:rsidR="0092000A" w:rsidRPr="001C7008" w:rsidRDefault="0092000A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</w:tcPr>
          <w:p w14:paraId="1AC4DA3D" w14:textId="77777777" w:rsidR="00ED3D8E" w:rsidRDefault="00ED3D8E" w:rsidP="00ED3D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97359AD" w14:textId="0CF5115B" w:rsidR="0092000A" w:rsidRPr="004644EE" w:rsidRDefault="00ED3D8E" w:rsidP="00ED3D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92000A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D8EA1F4" w14:textId="4FCD6847" w:rsidR="0092000A" w:rsidRPr="001C7008" w:rsidRDefault="0092000A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</w:tcPr>
          <w:p w14:paraId="44270C84" w14:textId="040D8CD0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3E7EE4D" w14:textId="53FD209D" w:rsidR="0092000A" w:rsidRPr="004644EE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o abono de faltas para servidores acomp.filhos)</w:t>
            </w:r>
          </w:p>
        </w:tc>
      </w:tr>
      <w:tr w:rsidR="0092000A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16265359" w:rsidR="0092000A" w:rsidRDefault="0092000A" w:rsidP="00D039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A85DAB9" w14:textId="5EBA173F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0F76A148" w:rsidR="0092000A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4 enfermeiros)</w:t>
            </w:r>
          </w:p>
        </w:tc>
      </w:tr>
      <w:tr w:rsidR="00577444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D08034" w14:textId="575831DB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B215407" w14:textId="13E93160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9D32015" w14:textId="59DB6EBF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redação da Lei 2.643/2003 - ISS)</w:t>
            </w:r>
          </w:p>
        </w:tc>
      </w:tr>
      <w:tr w:rsidR="0092000A" w14:paraId="039206C1" w14:textId="77777777" w:rsidTr="00DC3D21">
        <w:trPr>
          <w:trHeight w:val="261"/>
        </w:trPr>
        <w:tc>
          <w:tcPr>
            <w:tcW w:w="5493" w:type="dxa"/>
          </w:tcPr>
          <w:p w14:paraId="16FD9E5A" w14:textId="6D7D850F" w:rsidR="0092000A" w:rsidRPr="001831DD" w:rsidRDefault="0092000A" w:rsidP="00DC3D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D0D7484" w14:textId="5F45D0C2" w:rsidR="00577444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14D4CED8" w:rsidR="0092000A" w:rsidRDefault="00577444" w:rsidP="005774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a Gestão Democratica do Ensino Pub.Munic.)</w:t>
            </w:r>
          </w:p>
        </w:tc>
      </w:tr>
      <w:tr w:rsidR="0092000A" w14:paraId="155B5B6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E00A11" w14:textId="03667CE0" w:rsidR="0092000A" w:rsidRDefault="0092000A" w:rsidP="00DC3D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14862EA" w14:textId="688BF0CD" w:rsidR="0001196F" w:rsidRDefault="0001196F" w:rsidP="00011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DEF0338" w14:textId="739A9213" w:rsidR="0092000A" w:rsidRDefault="0001196F" w:rsidP="00011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redação Lei 3.913 – Politica dos Direitos da Criança...._</w:t>
            </w:r>
          </w:p>
        </w:tc>
      </w:tr>
      <w:tr w:rsidR="0092000A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A91CC97" w14:textId="07D57278" w:rsidR="0001196F" w:rsidRDefault="0001196F" w:rsidP="00011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3CA20D7" w14:textId="6AD34859" w:rsidR="0092000A" w:rsidRDefault="0001196F" w:rsidP="00011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abrir Crédito Adicional Especial)</w:t>
            </w:r>
          </w:p>
        </w:tc>
      </w:tr>
      <w:tr w:rsidR="0092000A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ECAC49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60C47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531DD8BD" w:rsidR="00760C47" w:rsidRPr="00F859A7" w:rsidRDefault="00760C47" w:rsidP="00760C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566732B9" w:rsidR="00760C47" w:rsidRPr="000573E0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760C47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B10AC5E" w14:textId="77777777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/2025 – EDER E. MULLER CICERI - BAIXADO</w:t>
            </w:r>
          </w:p>
          <w:p w14:paraId="62019D5D" w14:textId="09B16699" w:rsidR="00760C47" w:rsidRPr="00EA4FDB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72FEF5C3" w14:textId="5011D2ED" w:rsidR="00760C47" w:rsidRPr="00E7599E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760C47" w14:paraId="7900D1A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B9A3E4" w14:textId="77777777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1196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5/2025 – JOSI GORGEN</w:t>
            </w:r>
          </w:p>
          <w:p w14:paraId="5F1FB9C8" w14:textId="6DD15763" w:rsidR="00760C47" w:rsidRPr="00EA4FDB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Campanha “Agosto Lilas”)</w:t>
            </w:r>
          </w:p>
        </w:tc>
        <w:tc>
          <w:tcPr>
            <w:tcW w:w="5706" w:type="dxa"/>
          </w:tcPr>
          <w:p w14:paraId="5F271295" w14:textId="56D5A144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60C47" w14:paraId="74A260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66FA6E" w14:textId="77777777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6/2025 – JOSI GORGEN - BAIXADO</w:t>
            </w:r>
          </w:p>
          <w:p w14:paraId="236919CC" w14:textId="7439DC3F" w:rsidR="00760C47" w:rsidRPr="0001196F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mpnha de Concientização Violencia contra Mulher)</w:t>
            </w:r>
          </w:p>
        </w:tc>
        <w:tc>
          <w:tcPr>
            <w:tcW w:w="5706" w:type="dxa"/>
          </w:tcPr>
          <w:p w14:paraId="120F6BAC" w14:textId="77777777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60C47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2784EF" w14:textId="5B3D347A" w:rsidR="00760C47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ADITIVA 001 PL 085/2025</w:t>
            </w:r>
          </w:p>
          <w:p w14:paraId="4CC04FBF" w14:textId="4D9E9331" w:rsidR="00760C47" w:rsidRPr="00EA4FDB" w:rsidRDefault="00760C47" w:rsidP="00760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Inclusão </w:t>
            </w:r>
            <w:r w:rsidR="0011247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 apoio a incubadora de empres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08C03C44" w14:textId="5C989F5E" w:rsidR="00760C47" w:rsidRPr="00154B4B" w:rsidRDefault="00760C47" w:rsidP="00760C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45A43AC1" w14:textId="77777777" w:rsidR="00D039CD" w:rsidRDefault="00D039CD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68CD4991" w:rsidR="00FD20E1" w:rsidRDefault="001A19B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É BENTO DA SILVA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34CE93F3" w:rsidR="00304C55" w:rsidRDefault="001A19B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72F4DFF6" w:rsidR="00ED3D8E" w:rsidRDefault="00ED3D8E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04C6A796" w14:textId="77777777" w:rsidTr="00590FE9">
        <w:tc>
          <w:tcPr>
            <w:tcW w:w="421" w:type="dxa"/>
          </w:tcPr>
          <w:p w14:paraId="6FBBC448" w14:textId="77777777" w:rsidR="00ED3D8E" w:rsidRPr="00602197" w:rsidRDefault="00ED3D8E" w:rsidP="00ED3D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C684CE0" w:rsidR="00ED3D8E" w:rsidRPr="009545C3" w:rsidRDefault="00ED3D8E" w:rsidP="00ED3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ED3D8E" w:rsidRPr="006C3D50" w:rsidRDefault="00ED3D8E" w:rsidP="00ED3D8E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ED3D8E" w:rsidRPr="006C3D50" w:rsidRDefault="00ED3D8E" w:rsidP="00ED3D8E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1215A2A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ED3D8E">
        <w:rPr>
          <w:b/>
          <w:sz w:val="28"/>
          <w:szCs w:val="28"/>
        </w:rPr>
        <w:t>26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917D60">
        <w:rPr>
          <w:b/>
          <w:sz w:val="28"/>
          <w:szCs w:val="28"/>
        </w:rPr>
        <w:t>AGOST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7901" w14:textId="77777777" w:rsidR="00E06777" w:rsidRDefault="00E06777" w:rsidP="005F7965">
      <w:pPr>
        <w:spacing w:after="0" w:line="240" w:lineRule="auto"/>
      </w:pPr>
      <w:r>
        <w:separator/>
      </w:r>
    </w:p>
  </w:endnote>
  <w:endnote w:type="continuationSeparator" w:id="0">
    <w:p w14:paraId="29312F9D" w14:textId="77777777" w:rsidR="00E06777" w:rsidRDefault="00E0677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77E6" w14:textId="77777777" w:rsidR="00E06777" w:rsidRDefault="00E06777" w:rsidP="005F7965">
      <w:pPr>
        <w:spacing w:after="0" w:line="240" w:lineRule="auto"/>
      </w:pPr>
      <w:r>
        <w:separator/>
      </w:r>
    </w:p>
  </w:footnote>
  <w:footnote w:type="continuationSeparator" w:id="0">
    <w:p w14:paraId="2E1AD472" w14:textId="77777777" w:rsidR="00E06777" w:rsidRDefault="00E0677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08-19T19:47:00Z</cp:lastPrinted>
  <dcterms:created xsi:type="dcterms:W3CDTF">2025-08-19T13:21:00Z</dcterms:created>
  <dcterms:modified xsi:type="dcterms:W3CDTF">2025-08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